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8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enrollment of certain women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1.</w:t>
      </w:r>
      <w:r>
        <w:rPr>
          <w:u w:val="single"/>
        </w:rPr>
        <w:t xml:space="preserve"> </w:t>
      </w:r>
      <w:r>
        <w:rPr>
          <w:u w:val="single"/>
        </w:rPr>
        <w:t xml:space="preserve"> </w:t>
      </w:r>
      <w:r>
        <w:rPr>
          <w:u w:val="single"/>
        </w:rPr>
        <w:t xml:space="preserve">AUTOMATIC ENROLLMENT OF CERTAIN WOMEN IN HEALTHY TEXAS WOMEN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P perinatal program"</w:t>
      </w:r>
      <w:r>
        <w:rPr>
          <w:u w:val="single"/>
        </w:rPr>
        <w:t xml:space="preserve"> </w:t>
      </w:r>
      <w:r>
        <w:rPr>
          <w:u w:val="single"/>
        </w:rPr>
        <w:t xml:space="preserve">means the perinatal program operated under the child health plan program established under Chapter 6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eligibility requirements of the Healthy Texas Women program, the commission shall identify and automatically enroll in the program a woman who is enrolled in the CHIP perinatal program but who will lose eligibility for benefits under that program when the woman is no longer pregnant. 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the CHIP perinatal program and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the Healthy Texas Women program on the first day the woman is no longer eligible for enrollment in the CHIP perinata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